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49DE8DD9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CD4B10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4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0A7E6B0C" w:rsidR="006E1848" w:rsidRDefault="00CD4B10" w:rsidP="00C058F4">
      <w:pPr>
        <w:widowControl w:val="0"/>
        <w:spacing w:before="120"/>
        <w:rPr>
          <w:b/>
        </w:rPr>
      </w:pPr>
      <w:sdt>
        <w:sdtPr>
          <w:rPr>
            <w:b/>
            <w:bCs/>
          </w:rPr>
          <w:id w:val="156349274"/>
          <w:placeholder>
            <w:docPart w:val="C91F07CD2F59476B97FEA3E128A7A905"/>
          </w:placeholder>
        </w:sdtPr>
        <w:sdtContent>
          <w:sdt>
            <w:sdtPr>
              <w:rPr>
                <w:b/>
                <w:bCs/>
              </w:rPr>
              <w:id w:val="-639338219"/>
              <w:placeholder>
                <w:docPart w:val="7CE210924D5D4BB8943074D33096E0CF"/>
              </w:placeholder>
            </w:sdtPr>
            <w:sdtContent>
              <w:r w:rsidRPr="002F2E75">
                <w:rPr>
                  <w:rFonts w:ascii="Arial" w:hAnsi="Arial" w:cs="Arial"/>
                  <w:b/>
                  <w:bCs/>
                  <w:sz w:val="22"/>
                  <w:szCs w:val="22"/>
                </w:rPr>
                <w:t>„</w:t>
              </w:r>
              <w:sdt>
                <w:sdtPr>
                  <w:rPr>
                    <w:b/>
                    <w:bCs/>
                  </w:rPr>
                  <w:id w:val="1950968050"/>
                  <w:placeholder>
                    <w:docPart w:val="278A9E5AB96F4A0C93AEC439DFF80CBE"/>
                  </w:placeholder>
                </w:sdtPr>
                <w:sdtContent>
                  <w:sdt>
                    <w:sdtPr>
                      <w:rPr>
                        <w:b/>
                        <w:bCs/>
                      </w:rPr>
                      <w:id w:val="1655875354"/>
                      <w:placeholder>
                        <w:docPart w:val="CDA60CFEB2924C4C991AC85CF60014E0"/>
                      </w:placeholder>
                    </w:sdtPr>
                    <w:sdtContent>
                      <w:sdt>
                        <w:sdtPr>
                          <w:rPr>
                            <w:b/>
                            <w:bCs/>
                          </w:rPr>
                          <w:id w:val="-227615772"/>
                          <w:placeholder>
                            <w:docPart w:val="C376E4F392884E3985862C44CE67E4E5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710237857"/>
                              <w:placeholder>
                                <w:docPart w:val="D8FA14C8FE3D477E9630E783D323C131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1563402273"/>
                                  <w:placeholder>
                                    <w:docPart w:val="80F3985FEE114605BC7F5D4499D2999D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238208889"/>
                                      <w:placeholder>
                                        <w:docPart w:val="0A128DF8859A4B29A184717E46F977A0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875036483"/>
                                          <w:placeholder>
                                            <w:docPart w:val="5418EF7B77244FA885D098CFE3801BC8"/>
                                          </w:placeholder>
                                        </w:sdtPr>
                                        <w:sdtContent>
                                          <w:r w:rsidRPr="00CD4B1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Nákup a dodanie náhradných dielov pre </w:t>
                                          </w:r>
                                          <w:proofErr w:type="spellStart"/>
                                          <w:r w:rsidRPr="00CD4B1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roštovisko</w:t>
                                          </w:r>
                                          <w:proofErr w:type="spellEnd"/>
                                          <w:r w:rsidRPr="00CD4B1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 a pomocné zariadenia kotlov</w:t>
                                          </w:r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“. 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Pr="002F2E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B35D724" w14:textId="6CB1C9C4" w:rsidR="004E0B1F" w:rsidRDefault="00CD4B10" w:rsidP="00CD4B10">
      <w:pPr>
        <w:widowControl w:val="0"/>
        <w:spacing w:before="120"/>
        <w:ind w:left="2832" w:firstLine="708"/>
        <w:rPr>
          <w:b/>
        </w:rPr>
      </w:pPr>
      <w:r>
        <w:rPr>
          <w:b/>
        </w:rPr>
        <w:t xml:space="preserve">Časť č. </w:t>
      </w:r>
      <w:r w:rsidRPr="00CD4B10">
        <w:rPr>
          <w:b/>
          <w:highlight w:val="yellow"/>
        </w:rPr>
        <w:t>DOPLNIŤ</w:t>
      </w:r>
    </w:p>
    <w:p w14:paraId="4F1EAF00" w14:textId="77777777" w:rsidR="00CD4B10" w:rsidRDefault="00CD4B10" w:rsidP="00CD4B10">
      <w:pPr>
        <w:widowControl w:val="0"/>
        <w:spacing w:before="120"/>
        <w:ind w:left="2832" w:firstLine="708"/>
        <w:rPr>
          <w:b/>
        </w:rPr>
      </w:pPr>
    </w:p>
    <w:p w14:paraId="0504A9D0" w14:textId="1EF334D5" w:rsidR="00CD4B10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49B802F0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>v</w:t>
      </w:r>
      <w:r w:rsidR="00643925">
        <w:rPr>
          <w:rFonts w:ascii="Arial" w:hAnsi="Arial" w:cs="Arial"/>
          <w:sz w:val="22"/>
          <w:szCs w:val="22"/>
        </w:rPr>
        <w:t xml:space="preserve">o výzve na predkladanie ponúk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CD4B10" w:rsidRPr="00CD4B10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Nákup a dodanie náhradných dielov pre </w:t>
                                                  </w:r>
                                                  <w:proofErr w:type="spellStart"/>
                                                  <w:r w:rsidR="00CD4B10" w:rsidRPr="00CD4B10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roštovisko</w:t>
                                                  </w:r>
                                                  <w:proofErr w:type="spellEnd"/>
                                                  <w:r w:rsidR="00CD4B10" w:rsidRPr="00CD4B10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a pomocné zariadenia kotl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CD4B1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CD4B1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D4B10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91F07CD2F59476B97FEA3E128A7A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AD853-7942-4E27-8B3F-50BDD23BACDE}"/>
      </w:docPartPr>
      <w:docPartBody>
        <w:p w:rsidR="00003544" w:rsidRDefault="00003544" w:rsidP="00003544">
          <w:pPr>
            <w:pStyle w:val="C91F07CD2F59476B97FEA3E128A7A905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CE210924D5D4BB8943074D33096E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55E99-9BED-4C83-ACBA-A8EE65244E06}"/>
      </w:docPartPr>
      <w:docPartBody>
        <w:p w:rsidR="00003544" w:rsidRDefault="00003544" w:rsidP="00003544">
          <w:pPr>
            <w:pStyle w:val="7CE210924D5D4BB8943074D33096E0CF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78A9E5AB96F4A0C93AEC439DFF80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A56A0-CBFF-4CF0-AC3D-63A7EAE02763}"/>
      </w:docPartPr>
      <w:docPartBody>
        <w:p w:rsidR="00003544" w:rsidRDefault="00003544" w:rsidP="00003544">
          <w:pPr>
            <w:pStyle w:val="278A9E5AB96F4A0C93AEC439DFF80CB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DA60CFEB2924C4C991AC85CF6001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E3330-E13D-4E6E-B01A-CDC05DAD4E82}"/>
      </w:docPartPr>
      <w:docPartBody>
        <w:p w:rsidR="00003544" w:rsidRDefault="00003544" w:rsidP="00003544">
          <w:pPr>
            <w:pStyle w:val="CDA60CFEB2924C4C991AC85CF60014E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376E4F392884E3985862C44CE67E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94854-1AAC-47F8-A3CC-C3C287BADF94}"/>
      </w:docPartPr>
      <w:docPartBody>
        <w:p w:rsidR="00003544" w:rsidRDefault="00003544" w:rsidP="00003544">
          <w:pPr>
            <w:pStyle w:val="C376E4F392884E3985862C44CE67E4E5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8FA14C8FE3D477E9630E783D323C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46605-824C-483D-B527-2A96BF9FE098}"/>
      </w:docPartPr>
      <w:docPartBody>
        <w:p w:rsidR="00003544" w:rsidRDefault="00003544" w:rsidP="00003544">
          <w:pPr>
            <w:pStyle w:val="D8FA14C8FE3D477E9630E783D323C13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80F3985FEE114605BC7F5D4499D29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1DA8A-4E1D-46E4-9909-110AC9837465}"/>
      </w:docPartPr>
      <w:docPartBody>
        <w:p w:rsidR="00003544" w:rsidRDefault="00003544" w:rsidP="00003544">
          <w:pPr>
            <w:pStyle w:val="80F3985FEE114605BC7F5D4499D2999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A128DF8859A4B29A184717E46F97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80DC4E-4F7D-4724-ACF1-5ED423071EC4}"/>
      </w:docPartPr>
      <w:docPartBody>
        <w:p w:rsidR="00003544" w:rsidRDefault="00003544" w:rsidP="00003544">
          <w:pPr>
            <w:pStyle w:val="0A128DF8859A4B29A184717E46F977A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5418EF7B77244FA885D098CFE3801B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1ACB7-83A7-4163-930B-7621A5D753DE}"/>
      </w:docPartPr>
      <w:docPartBody>
        <w:p w:rsidR="00003544" w:rsidRDefault="00003544" w:rsidP="00003544">
          <w:pPr>
            <w:pStyle w:val="5418EF7B77244FA885D098CFE3801BC8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003544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  <w:style w:type="paragraph" w:customStyle="1" w:styleId="C91F07CD2F59476B97FEA3E128A7A905">
    <w:name w:val="C91F07CD2F59476B97FEA3E128A7A905"/>
    <w:rsid w:val="00003544"/>
    <w:rPr>
      <w:kern w:val="2"/>
      <w14:ligatures w14:val="standardContextual"/>
    </w:rPr>
  </w:style>
  <w:style w:type="paragraph" w:customStyle="1" w:styleId="7CE210924D5D4BB8943074D33096E0CF">
    <w:name w:val="7CE210924D5D4BB8943074D33096E0CF"/>
    <w:rsid w:val="00003544"/>
    <w:rPr>
      <w:kern w:val="2"/>
      <w14:ligatures w14:val="standardContextual"/>
    </w:rPr>
  </w:style>
  <w:style w:type="paragraph" w:customStyle="1" w:styleId="278A9E5AB96F4A0C93AEC439DFF80CBE">
    <w:name w:val="278A9E5AB96F4A0C93AEC439DFF80CBE"/>
    <w:rsid w:val="00003544"/>
    <w:rPr>
      <w:kern w:val="2"/>
      <w14:ligatures w14:val="standardContextual"/>
    </w:rPr>
  </w:style>
  <w:style w:type="paragraph" w:customStyle="1" w:styleId="CDA60CFEB2924C4C991AC85CF60014E0">
    <w:name w:val="CDA60CFEB2924C4C991AC85CF60014E0"/>
    <w:rsid w:val="00003544"/>
    <w:rPr>
      <w:kern w:val="2"/>
      <w14:ligatures w14:val="standardContextual"/>
    </w:rPr>
  </w:style>
  <w:style w:type="paragraph" w:customStyle="1" w:styleId="C376E4F392884E3985862C44CE67E4E5">
    <w:name w:val="C376E4F392884E3985862C44CE67E4E5"/>
    <w:rsid w:val="00003544"/>
    <w:rPr>
      <w:kern w:val="2"/>
      <w14:ligatures w14:val="standardContextual"/>
    </w:rPr>
  </w:style>
  <w:style w:type="paragraph" w:customStyle="1" w:styleId="D8FA14C8FE3D477E9630E783D323C131">
    <w:name w:val="D8FA14C8FE3D477E9630E783D323C131"/>
    <w:rsid w:val="00003544"/>
    <w:rPr>
      <w:kern w:val="2"/>
      <w14:ligatures w14:val="standardContextual"/>
    </w:rPr>
  </w:style>
  <w:style w:type="paragraph" w:customStyle="1" w:styleId="80F3985FEE114605BC7F5D4499D2999D">
    <w:name w:val="80F3985FEE114605BC7F5D4499D2999D"/>
    <w:rsid w:val="00003544"/>
    <w:rPr>
      <w:kern w:val="2"/>
      <w14:ligatures w14:val="standardContextual"/>
    </w:rPr>
  </w:style>
  <w:style w:type="paragraph" w:customStyle="1" w:styleId="0A128DF8859A4B29A184717E46F977A0">
    <w:name w:val="0A128DF8859A4B29A184717E46F977A0"/>
    <w:rsid w:val="00003544"/>
    <w:rPr>
      <w:kern w:val="2"/>
      <w14:ligatures w14:val="standardContextual"/>
    </w:rPr>
  </w:style>
  <w:style w:type="paragraph" w:customStyle="1" w:styleId="5418EF7B77244FA885D098CFE3801BC8">
    <w:name w:val="5418EF7B77244FA885D098CFE3801BC8"/>
    <w:rsid w:val="000035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3-03-06T12:07:00Z</dcterms:created>
  <dcterms:modified xsi:type="dcterms:W3CDTF">2024-01-25T10:09:00Z</dcterms:modified>
</cp:coreProperties>
</file>